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E05F4C">
          <w:rPr>
            <w:rStyle w:val="Hyperlink"/>
            <w:lang w:val="en-US"/>
          </w:rPr>
          <w:t>C# MVC Frameworks Course @ SoftUni</w:t>
        </w:r>
      </w:hyperlink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6D6011" w:rsidRPr="00CD5800">
        <w:rPr>
          <w:b/>
          <w:lang w:val="en-GB"/>
        </w:rPr>
        <w:t xml:space="preserve"> </w:t>
      </w:r>
      <w:r w:rsidR="00CD5800" w:rsidRPr="00CD5800">
        <w:rPr>
          <w:b/>
          <w:lang w:val="en-GB"/>
        </w:rPr>
        <w:t>2.1</w:t>
      </w:r>
      <w:r w:rsidR="00CD5800">
        <w:rPr>
          <w:lang w:val="en-GB"/>
        </w:rPr>
        <w:t xml:space="preserve"> </w:t>
      </w:r>
      <w:r w:rsidR="006D6011">
        <w:rPr>
          <w:lang w:val="en-GB"/>
        </w:rPr>
        <w:t>framework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application must have at least 8 web pages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CD5800">
        <w:rPr>
          <w:lang w:val="en-GB"/>
        </w:rPr>
        <w:t>4</w:t>
      </w:r>
      <w:r>
        <w:rPr>
          <w:lang w:val="en-GB"/>
        </w:rPr>
        <w:t xml:space="preserve"> entity models</w:t>
      </w:r>
      <w:r w:rsidR="00CD5800">
        <w:rPr>
          <w:lang w:val="en-GB"/>
        </w:rPr>
        <w:t xml:space="preserve"> (</w:t>
      </w:r>
      <w:r w:rsidR="00CD5800" w:rsidRPr="00CD5800">
        <w:rPr>
          <w:b/>
          <w:lang w:val="en-GB"/>
        </w:rPr>
        <w:t>excluding</w:t>
      </w:r>
      <w:r w:rsidR="00CD5800">
        <w:rPr>
          <w:lang w:val="en-GB"/>
        </w:rPr>
        <w:t xml:space="preserve"> users and role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application must have at least 4 controllers</w:t>
      </w:r>
      <w:r w:rsidR="00CD5800">
        <w:rPr>
          <w:lang w:val="en-GB"/>
        </w:rPr>
        <w:t xml:space="preserve"> and at least 3 Razor page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17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ice and use JavaScript for</w:t>
      </w:r>
      <w:r>
        <w:rPr>
          <w:lang w:val="en-GB"/>
        </w:rPr>
        <w:br/>
        <w:t>the front e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database back-end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CD580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Pr="00CD5800" w:rsidRDefault="00CD5800" w:rsidP="006D6011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Don’t get too involved in design but make your app usable and good-looking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Pr="00AD501D">
        <w:rPr>
          <w:b/>
          <w:lang w:val="en-GB"/>
        </w:rPr>
        <w:t>user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r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Pr="00AD501D">
        <w:rPr>
          <w:b/>
          <w:lang w:val="en-GB"/>
        </w:rPr>
        <w:t>user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administrator</w:t>
      </w:r>
    </w:p>
    <w:p w:rsidR="00CD5800" w:rsidRDefault="00CD5800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CD5800" w:rsidRDefault="00CD5800" w:rsidP="00CD5800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Create </w:t>
      </w:r>
      <w:r w:rsidRPr="00CD5800">
        <w:rPr>
          <w:b/>
          <w:lang w:val="en-GB"/>
        </w:rPr>
        <w:t xml:space="preserve">at least </w:t>
      </w:r>
      <w:r>
        <w:rPr>
          <w:b/>
          <w:lang w:val="en-GB"/>
        </w:rPr>
        <w:t>4</w:t>
      </w:r>
      <w:r w:rsidRPr="00CD5800">
        <w:rPr>
          <w:b/>
          <w:lang w:val="en-GB"/>
        </w:rPr>
        <w:t xml:space="preserve"> controllers</w:t>
      </w:r>
      <w:r>
        <w:rPr>
          <w:lang w:val="en-GB"/>
        </w:rPr>
        <w:t xml:space="preserve"> (with at least one action for each) and </w:t>
      </w:r>
      <w:r w:rsidRPr="00CD5800">
        <w:rPr>
          <w:b/>
          <w:lang w:val="en-GB"/>
        </w:rPr>
        <w:t>at least 3 Razor pages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Pr="00AD501D"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You should have at least 10 test cases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Pr="00CD5800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7D59E1" w:rsidRP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</w:t>
      </w:r>
      <w:r>
        <w:rPr>
          <w:lang w:val="en-US"/>
        </w:rPr>
        <w:t>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Pr="00CD5800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</w:p>
    <w:p w:rsidR="00126789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GitHub, </w:t>
      </w:r>
      <w:r w:rsidR="00501D85">
        <w:rPr>
          <w:noProof/>
          <w:lang w:val="en-US"/>
        </w:rPr>
        <w:t>BitBucket</w:t>
      </w:r>
    </w:p>
    <w:p w:rsidR="008E3890" w:rsidRPr="008E3890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GB"/>
        </w:rPr>
        <w:t xml:space="preserve">Submit a link to your </w:t>
      </w:r>
      <w:r w:rsidR="008F6A58">
        <w:rPr>
          <w:lang w:val="en-GB"/>
        </w:rPr>
        <w:t xml:space="preserve">public </w:t>
      </w:r>
      <w:r w:rsidR="0067152C">
        <w:rPr>
          <w:lang w:val="en-GB"/>
        </w:rPr>
        <w:t xml:space="preserve">source code </w:t>
      </w:r>
      <w:r w:rsidR="00CD5800">
        <w:rPr>
          <w:lang w:val="en-GB"/>
        </w:rPr>
        <w:t>repository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D53A9D">
        <w:rPr>
          <w:b/>
          <w:lang w:val="en-US"/>
        </w:rPr>
        <w:t>0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D53A9D">
        <w:rPr>
          <w:lang w:val="en-US"/>
        </w:rPr>
        <w:t>0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501D8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Geolocation, </w:t>
      </w:r>
      <w:r w:rsidR="00D53A9D">
        <w:rPr>
          <w:lang w:val="en-GB"/>
        </w:rPr>
        <w:t>Local Storage, SVG, Canvas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bookmarkStart w:id="0" w:name="_GoBack"/>
      <w:bookmarkEnd w:id="0"/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74" w:rsidRDefault="00423C74" w:rsidP="008068A2">
      <w:pPr>
        <w:spacing w:after="0" w:line="240" w:lineRule="auto"/>
      </w:pPr>
      <w:r>
        <w:separator/>
      </w:r>
    </w:p>
  </w:endnote>
  <w:endnote w:type="continuationSeparator" w:id="0">
    <w:p w:rsidR="00423C74" w:rsidRDefault="00423C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5090F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A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A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3A9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3A9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74" w:rsidRDefault="00423C74" w:rsidP="008068A2">
      <w:pPr>
        <w:spacing w:after="0" w:line="240" w:lineRule="auto"/>
      </w:pPr>
      <w:r>
        <w:separator/>
      </w:r>
    </w:p>
  </w:footnote>
  <w:footnote w:type="continuationSeparator" w:id="0">
    <w:p w:rsidR="00423C74" w:rsidRDefault="00423C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223EF"/>
    <w:rsid w:val="0002525B"/>
    <w:rsid w:val="00025F04"/>
    <w:rsid w:val="00052054"/>
    <w:rsid w:val="0005407C"/>
    <w:rsid w:val="00064D15"/>
    <w:rsid w:val="000857C7"/>
    <w:rsid w:val="00086727"/>
    <w:rsid w:val="00090A95"/>
    <w:rsid w:val="00091A21"/>
    <w:rsid w:val="00091CAB"/>
    <w:rsid w:val="000A04EF"/>
    <w:rsid w:val="000B47B4"/>
    <w:rsid w:val="000B56F0"/>
    <w:rsid w:val="000C2D29"/>
    <w:rsid w:val="000C2EBE"/>
    <w:rsid w:val="000D523B"/>
    <w:rsid w:val="000D6220"/>
    <w:rsid w:val="000D7273"/>
    <w:rsid w:val="000F2246"/>
    <w:rsid w:val="00103906"/>
    <w:rsid w:val="001050F1"/>
    <w:rsid w:val="001148A9"/>
    <w:rsid w:val="00115DA7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42726"/>
    <w:rsid w:val="00264287"/>
    <w:rsid w:val="0026589D"/>
    <w:rsid w:val="002664E1"/>
    <w:rsid w:val="00270F4E"/>
    <w:rsid w:val="002711D2"/>
    <w:rsid w:val="00287DAF"/>
    <w:rsid w:val="002A2D2D"/>
    <w:rsid w:val="002A6983"/>
    <w:rsid w:val="002B193B"/>
    <w:rsid w:val="002B3028"/>
    <w:rsid w:val="002C2315"/>
    <w:rsid w:val="002D38B6"/>
    <w:rsid w:val="002E2031"/>
    <w:rsid w:val="002E6F8A"/>
    <w:rsid w:val="002F21E1"/>
    <w:rsid w:val="002F4EC4"/>
    <w:rsid w:val="00303949"/>
    <w:rsid w:val="0030567C"/>
    <w:rsid w:val="0031348D"/>
    <w:rsid w:val="00316A70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1DDE"/>
    <w:rsid w:val="003B332B"/>
    <w:rsid w:val="003B6A53"/>
    <w:rsid w:val="003C5B57"/>
    <w:rsid w:val="003D0234"/>
    <w:rsid w:val="003E167F"/>
    <w:rsid w:val="003E2530"/>
    <w:rsid w:val="003E6BFB"/>
    <w:rsid w:val="003F1864"/>
    <w:rsid w:val="003F1ED8"/>
    <w:rsid w:val="00423C74"/>
    <w:rsid w:val="004311CA"/>
    <w:rsid w:val="00455189"/>
    <w:rsid w:val="00461F95"/>
    <w:rsid w:val="0046254E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6B8A"/>
    <w:rsid w:val="004E36A0"/>
    <w:rsid w:val="004F5F39"/>
    <w:rsid w:val="0050017E"/>
    <w:rsid w:val="00501D85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C20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B6B7E"/>
    <w:rsid w:val="005B71A2"/>
    <w:rsid w:val="005C131C"/>
    <w:rsid w:val="005C6A24"/>
    <w:rsid w:val="005E04CE"/>
    <w:rsid w:val="005E6CC9"/>
    <w:rsid w:val="005F360D"/>
    <w:rsid w:val="005F7894"/>
    <w:rsid w:val="00601020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3118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24DA4"/>
    <w:rsid w:val="00725204"/>
    <w:rsid w:val="007347D9"/>
    <w:rsid w:val="00736714"/>
    <w:rsid w:val="00736A64"/>
    <w:rsid w:val="00744C07"/>
    <w:rsid w:val="00746945"/>
    <w:rsid w:val="00757006"/>
    <w:rsid w:val="00757A66"/>
    <w:rsid w:val="00763636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5B43"/>
    <w:rsid w:val="008F5FDB"/>
    <w:rsid w:val="008F6A58"/>
    <w:rsid w:val="008F7FCE"/>
    <w:rsid w:val="00902E68"/>
    <w:rsid w:val="00904FBF"/>
    <w:rsid w:val="0090693E"/>
    <w:rsid w:val="00912BC6"/>
    <w:rsid w:val="0092311A"/>
    <w:rsid w:val="00934E65"/>
    <w:rsid w:val="00941FFF"/>
    <w:rsid w:val="00943C3C"/>
    <w:rsid w:val="00953406"/>
    <w:rsid w:val="00963D47"/>
    <w:rsid w:val="0096761E"/>
    <w:rsid w:val="00986ABD"/>
    <w:rsid w:val="009A0672"/>
    <w:rsid w:val="009A6CE6"/>
    <w:rsid w:val="009B6BDD"/>
    <w:rsid w:val="009C0C39"/>
    <w:rsid w:val="009C216F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5BEC"/>
    <w:rsid w:val="00A41127"/>
    <w:rsid w:val="00A45A89"/>
    <w:rsid w:val="00A47F12"/>
    <w:rsid w:val="00A51C50"/>
    <w:rsid w:val="00A61A6D"/>
    <w:rsid w:val="00A66B77"/>
    <w:rsid w:val="00A70227"/>
    <w:rsid w:val="00A802B7"/>
    <w:rsid w:val="00A8109E"/>
    <w:rsid w:val="00A95DB6"/>
    <w:rsid w:val="00AA2BFA"/>
    <w:rsid w:val="00AA3772"/>
    <w:rsid w:val="00AA7EEA"/>
    <w:rsid w:val="00AB106E"/>
    <w:rsid w:val="00AB2224"/>
    <w:rsid w:val="00AB3D20"/>
    <w:rsid w:val="00AB774A"/>
    <w:rsid w:val="00AC00E5"/>
    <w:rsid w:val="00AC4FA5"/>
    <w:rsid w:val="00AC60FE"/>
    <w:rsid w:val="00AC77AD"/>
    <w:rsid w:val="00AD18CF"/>
    <w:rsid w:val="00AD3214"/>
    <w:rsid w:val="00AD501D"/>
    <w:rsid w:val="00AD5D51"/>
    <w:rsid w:val="00AE05D3"/>
    <w:rsid w:val="00AE2004"/>
    <w:rsid w:val="00AE4286"/>
    <w:rsid w:val="00AE6B1A"/>
    <w:rsid w:val="00AF2FA3"/>
    <w:rsid w:val="00AF5C64"/>
    <w:rsid w:val="00B04F82"/>
    <w:rsid w:val="00B06D68"/>
    <w:rsid w:val="00B10094"/>
    <w:rsid w:val="00B10756"/>
    <w:rsid w:val="00B148DD"/>
    <w:rsid w:val="00B24CA5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530"/>
    <w:rsid w:val="00C51B13"/>
    <w:rsid w:val="00C53F37"/>
    <w:rsid w:val="00C57274"/>
    <w:rsid w:val="00C62A0F"/>
    <w:rsid w:val="00C76F24"/>
    <w:rsid w:val="00C77994"/>
    <w:rsid w:val="00C80599"/>
    <w:rsid w:val="00C82862"/>
    <w:rsid w:val="00C84E4D"/>
    <w:rsid w:val="00C86B07"/>
    <w:rsid w:val="00C876E7"/>
    <w:rsid w:val="00C90B02"/>
    <w:rsid w:val="00C94A3E"/>
    <w:rsid w:val="00C96B21"/>
    <w:rsid w:val="00CB0243"/>
    <w:rsid w:val="00CB38BF"/>
    <w:rsid w:val="00CB7908"/>
    <w:rsid w:val="00CD53C4"/>
    <w:rsid w:val="00CD5800"/>
    <w:rsid w:val="00CD5B00"/>
    <w:rsid w:val="00CD7485"/>
    <w:rsid w:val="00CE23A3"/>
    <w:rsid w:val="00D02AB8"/>
    <w:rsid w:val="00D11CB3"/>
    <w:rsid w:val="00D1411E"/>
    <w:rsid w:val="00D204ED"/>
    <w:rsid w:val="00D22895"/>
    <w:rsid w:val="00D239CA"/>
    <w:rsid w:val="00D31510"/>
    <w:rsid w:val="00D348A8"/>
    <w:rsid w:val="00D40411"/>
    <w:rsid w:val="00D4354E"/>
    <w:rsid w:val="00D45611"/>
    <w:rsid w:val="00D5240A"/>
    <w:rsid w:val="00D53A9D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748C9"/>
    <w:rsid w:val="00E82748"/>
    <w:rsid w:val="00E86D42"/>
    <w:rsid w:val="00E941B2"/>
    <w:rsid w:val="00EA3B29"/>
    <w:rsid w:val="00EB5866"/>
    <w:rsid w:val="00EB6B44"/>
    <w:rsid w:val="00EB7421"/>
    <w:rsid w:val="00ED0DEA"/>
    <w:rsid w:val="00ED73C4"/>
    <w:rsid w:val="00EE6F4B"/>
    <w:rsid w:val="00F06481"/>
    <w:rsid w:val="00F065A8"/>
    <w:rsid w:val="00F20B48"/>
    <w:rsid w:val="00F237CB"/>
    <w:rsid w:val="00F344C1"/>
    <w:rsid w:val="00F40CA1"/>
    <w:rsid w:val="00F45766"/>
    <w:rsid w:val="00F46918"/>
    <w:rsid w:val="00F46DDE"/>
    <w:rsid w:val="00F543E9"/>
    <w:rsid w:val="00F61099"/>
    <w:rsid w:val="00F7033C"/>
    <w:rsid w:val="00F75FE0"/>
    <w:rsid w:val="00F875D1"/>
    <w:rsid w:val="00F976AD"/>
    <w:rsid w:val="00FA148E"/>
    <w:rsid w:val="00FA5B14"/>
    <w:rsid w:val="00FA6D63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373FF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9072-CB8E-48C7-83B6-0656711D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Yordan Darakchiev</cp:lastModifiedBy>
  <cp:revision>255</cp:revision>
  <cp:lastPrinted>2014-02-12T16:33:00Z</cp:lastPrinted>
  <dcterms:created xsi:type="dcterms:W3CDTF">2014-11-04T17:57:00Z</dcterms:created>
  <dcterms:modified xsi:type="dcterms:W3CDTF">2018-07-06T14:48:00Z</dcterms:modified>
  <cp:category>programming, education, software engineering, software development</cp:category>
</cp:coreProperties>
</file>